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883" w:rsidRDefault="00692883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17517" cy="748146"/>
            <wp:effectExtent l="0" t="0" r="0" b="0"/>
            <wp:docPr id="3" name="Рисунок 3" descr="C:\Users\User\Downloads\Герб район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ownloads\Герб района.pn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4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D22" w:rsidRPr="00692883" w:rsidRDefault="00183D22" w:rsidP="00183D2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2883">
        <w:rPr>
          <w:rFonts w:ascii="Arial" w:hAnsi="Arial" w:cs="Arial"/>
          <w:b/>
          <w:sz w:val="32"/>
          <w:szCs w:val="32"/>
        </w:rPr>
        <w:t>МУНИЦИПАЛЬНЫЙ РАЙОН</w:t>
      </w:r>
    </w:p>
    <w:p w:rsidR="00FF5FAD" w:rsidRPr="00692883" w:rsidRDefault="00183D22" w:rsidP="00183D22">
      <w:pPr>
        <w:pStyle w:val="a3"/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692883">
        <w:rPr>
          <w:rFonts w:ascii="Arial" w:hAnsi="Arial" w:cs="Arial"/>
          <w:b/>
          <w:sz w:val="32"/>
          <w:szCs w:val="32"/>
        </w:rPr>
        <w:t xml:space="preserve"> «ЖЕЛЕЗНОГОРСКИЙ РАЙОН» КУРСКОЙ ОБЛАСТИ</w:t>
      </w:r>
    </w:p>
    <w:p w:rsidR="005D4D55" w:rsidRPr="00692883" w:rsidRDefault="00183D22" w:rsidP="00692883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692883">
        <w:rPr>
          <w:rFonts w:ascii="Arial" w:hAnsi="Arial" w:cs="Arial"/>
          <w:b/>
          <w:sz w:val="28"/>
          <w:szCs w:val="28"/>
        </w:rPr>
        <w:t>АДМИНИСТРАЦИЯ</w:t>
      </w:r>
    </w:p>
    <w:p w:rsidR="006A6543" w:rsidRPr="00692883" w:rsidRDefault="00183D22" w:rsidP="00183D22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692883">
        <w:rPr>
          <w:rFonts w:ascii="Arial" w:hAnsi="Arial" w:cs="Arial"/>
          <w:b/>
          <w:sz w:val="28"/>
          <w:szCs w:val="28"/>
        </w:rPr>
        <w:t>ЖЕЛЕЗНОГОРСКОГО РАЙОНА КУРСКОЙ</w:t>
      </w:r>
      <w:r w:rsidR="005D4D55" w:rsidRPr="00692883">
        <w:rPr>
          <w:rFonts w:ascii="Arial" w:hAnsi="Arial" w:cs="Arial"/>
          <w:b/>
          <w:sz w:val="28"/>
          <w:szCs w:val="28"/>
        </w:rPr>
        <w:t xml:space="preserve"> ОБЛАСТИ</w:t>
      </w:r>
    </w:p>
    <w:p w:rsidR="00C3545D" w:rsidRPr="00692883" w:rsidRDefault="00C3545D" w:rsidP="00692883">
      <w:pPr>
        <w:pStyle w:val="a3"/>
        <w:rPr>
          <w:rFonts w:ascii="Arial" w:hAnsi="Arial" w:cs="Arial"/>
          <w:b/>
          <w:sz w:val="32"/>
          <w:szCs w:val="32"/>
        </w:rPr>
      </w:pPr>
    </w:p>
    <w:p w:rsidR="000C5FB7" w:rsidRPr="00692883" w:rsidRDefault="000C5FB7" w:rsidP="000C5FB7">
      <w:pPr>
        <w:pStyle w:val="a3"/>
        <w:jc w:val="center"/>
        <w:rPr>
          <w:rFonts w:ascii="Arial" w:hAnsi="Arial" w:cs="Arial"/>
          <w:b/>
          <w:sz w:val="40"/>
          <w:szCs w:val="40"/>
        </w:rPr>
      </w:pPr>
      <w:r w:rsidRPr="00692883">
        <w:rPr>
          <w:rFonts w:ascii="Arial" w:hAnsi="Arial" w:cs="Arial"/>
          <w:b/>
          <w:sz w:val="40"/>
          <w:szCs w:val="40"/>
        </w:rPr>
        <w:t>ПОСТАНОВЛЕНИЕ</w:t>
      </w:r>
    </w:p>
    <w:p w:rsidR="000C5FB7" w:rsidRDefault="000C5FB7" w:rsidP="000C5FB7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C5FB7" w:rsidRDefault="0022102D" w:rsidP="000C5FB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2102D">
        <w:rPr>
          <w:rFonts w:ascii="Times New Roman" w:hAnsi="Times New Roman" w:cs="Times New Roman"/>
          <w:sz w:val="24"/>
          <w:szCs w:val="24"/>
          <w:u w:val="single"/>
        </w:rPr>
        <w:t>09.01.2023</w:t>
      </w:r>
      <w:r w:rsidR="000C5FB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0C5FB7" w:rsidRPr="006325C4" w:rsidRDefault="000C5FB7" w:rsidP="000C5FB7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C73F1" w:rsidRPr="00692883" w:rsidRDefault="00692883" w:rsidP="0069288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. Железногорск</w:t>
      </w:r>
    </w:p>
    <w:p w:rsidR="000C73F1" w:rsidRDefault="000C73F1" w:rsidP="00692883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692883" w:rsidRDefault="00692883" w:rsidP="0022102D">
      <w:pPr>
        <w:pStyle w:val="a3"/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692883" w:rsidRPr="0086573B" w:rsidRDefault="000741C4" w:rsidP="000C73F1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573B">
        <w:rPr>
          <w:rFonts w:ascii="Times New Roman" w:hAnsi="Times New Roman" w:cs="Times New Roman"/>
          <w:sz w:val="24"/>
          <w:szCs w:val="24"/>
        </w:rPr>
        <w:t>Об установлении расходного обязательства</w:t>
      </w:r>
    </w:p>
    <w:p w:rsidR="00963F4F" w:rsidRPr="00ED57B0" w:rsidRDefault="0054121A" w:rsidP="0086573B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6573B">
        <w:rPr>
          <w:rFonts w:ascii="Times New Roman" w:hAnsi="Times New Roman" w:cs="Times New Roman"/>
          <w:sz w:val="24"/>
          <w:szCs w:val="24"/>
        </w:rPr>
        <w:t xml:space="preserve">на </w:t>
      </w:r>
      <w:r w:rsidR="0086573B" w:rsidRPr="0086573B">
        <w:rPr>
          <w:rFonts w:ascii="Times New Roman" w:hAnsi="Times New Roman" w:cs="Times New Roman"/>
          <w:sz w:val="24"/>
          <w:szCs w:val="24"/>
        </w:rPr>
        <w:t>«</w:t>
      </w:r>
      <w:r w:rsidR="0086573B" w:rsidRPr="0086573B">
        <w:rPr>
          <w:rFonts w:ascii="Times New Roman" w:hAnsi="Times New Roman" w:cs="Times New Roman"/>
          <w:color w:val="000000"/>
          <w:sz w:val="24"/>
          <w:szCs w:val="24"/>
        </w:rPr>
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</w:r>
      <w:r w:rsidR="0086573B" w:rsidRPr="0086573B">
        <w:rPr>
          <w:rFonts w:ascii="Times New Roman" w:hAnsi="Times New Roman" w:cs="Times New Roman"/>
          <w:sz w:val="24"/>
          <w:szCs w:val="24"/>
        </w:rPr>
        <w:t>»</w:t>
      </w:r>
      <w:r w:rsidR="0086573B">
        <w:rPr>
          <w:sz w:val="28"/>
          <w:szCs w:val="28"/>
        </w:rPr>
        <w:t xml:space="preserve"> </w:t>
      </w:r>
      <w:r w:rsidR="00B03BDD" w:rsidRPr="000C5FB7">
        <w:rPr>
          <w:rFonts w:ascii="Times New Roman" w:hAnsi="Times New Roman" w:cs="Times New Roman"/>
          <w:sz w:val="24"/>
          <w:szCs w:val="24"/>
        </w:rPr>
        <w:t>рамках</w:t>
      </w:r>
      <w:r w:rsidR="0086573B">
        <w:rPr>
          <w:rFonts w:ascii="Times New Roman" w:hAnsi="Times New Roman" w:cs="Times New Roman"/>
          <w:sz w:val="24"/>
          <w:szCs w:val="24"/>
        </w:rPr>
        <w:t xml:space="preserve"> </w:t>
      </w:r>
      <w:r w:rsidR="00F00E6C">
        <w:rPr>
          <w:rFonts w:ascii="Times New Roman" w:hAnsi="Times New Roman" w:cs="Times New Roman"/>
          <w:sz w:val="24"/>
          <w:szCs w:val="24"/>
        </w:rPr>
        <w:t>мероприятий регионального</w:t>
      </w:r>
      <w:r w:rsidR="00B03BDD" w:rsidRPr="000C5FB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F00E6C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Start"/>
      <w:r w:rsidR="00F00E6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6573B">
        <w:rPr>
          <w:rFonts w:ascii="Times New Roman" w:hAnsi="Times New Roman" w:cs="Times New Roman"/>
          <w:sz w:val="24"/>
          <w:szCs w:val="24"/>
        </w:rPr>
        <w:t xml:space="preserve"> </w:t>
      </w:r>
      <w:r w:rsidR="00B03BDD" w:rsidRPr="000C5FB7">
        <w:rPr>
          <w:rFonts w:ascii="Times New Roman" w:hAnsi="Times New Roman" w:cs="Times New Roman"/>
          <w:sz w:val="24"/>
          <w:szCs w:val="24"/>
        </w:rPr>
        <w:t>«</w:t>
      </w:r>
      <w:r w:rsidR="00F00E6C"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 w:rsidR="00B03BDD" w:rsidRPr="000C5FB7">
        <w:rPr>
          <w:rFonts w:ascii="Times New Roman" w:hAnsi="Times New Roman" w:cs="Times New Roman"/>
          <w:sz w:val="24"/>
          <w:szCs w:val="24"/>
        </w:rPr>
        <w:t>» национального</w:t>
      </w:r>
      <w:r w:rsidR="0086573B">
        <w:rPr>
          <w:rFonts w:ascii="Times New Roman" w:hAnsi="Times New Roman" w:cs="Times New Roman"/>
          <w:sz w:val="24"/>
          <w:szCs w:val="24"/>
        </w:rPr>
        <w:t xml:space="preserve"> </w:t>
      </w:r>
      <w:r w:rsidR="00B03BDD" w:rsidRPr="000C5FB7">
        <w:rPr>
          <w:rFonts w:ascii="Times New Roman" w:hAnsi="Times New Roman" w:cs="Times New Roman"/>
          <w:sz w:val="24"/>
          <w:szCs w:val="24"/>
        </w:rPr>
        <w:t>проекта «Образование»</w:t>
      </w:r>
    </w:p>
    <w:p w:rsidR="00B03BDD" w:rsidRDefault="00583ED2" w:rsidP="000C5FB7">
      <w:pPr>
        <w:pStyle w:val="a3"/>
        <w:tabs>
          <w:tab w:val="left" w:pos="37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-</w:t>
      </w:r>
      <w:r w:rsidR="000C5FB7">
        <w:rPr>
          <w:rFonts w:ascii="Times New Roman" w:hAnsi="Times New Roman" w:cs="Times New Roman"/>
          <w:sz w:val="24"/>
          <w:szCs w:val="24"/>
        </w:rPr>
        <w:t>202</w:t>
      </w:r>
      <w:r w:rsidR="0054121A">
        <w:rPr>
          <w:rFonts w:ascii="Times New Roman" w:hAnsi="Times New Roman" w:cs="Times New Roman"/>
          <w:sz w:val="24"/>
          <w:szCs w:val="24"/>
        </w:rPr>
        <w:t>4</w:t>
      </w:r>
      <w:r w:rsidR="008657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</w:t>
      </w:r>
    </w:p>
    <w:p w:rsidR="00692883" w:rsidRDefault="00692883" w:rsidP="0086573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2210" w:rsidRDefault="007F7EA4" w:rsidP="000C5FB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 Решением Представительного собрания</w:t>
      </w:r>
      <w:r w:rsidR="0086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</w:t>
      </w:r>
      <w:r w:rsidR="002746C6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2746C6">
        <w:rPr>
          <w:rFonts w:ascii="Times New Roman" w:hAnsi="Times New Roman" w:cs="Times New Roman"/>
          <w:sz w:val="24"/>
          <w:szCs w:val="24"/>
        </w:rPr>
        <w:t xml:space="preserve"> района Кур</w:t>
      </w:r>
      <w:r w:rsidR="000C5FB7">
        <w:rPr>
          <w:rFonts w:ascii="Times New Roman" w:hAnsi="Times New Roman" w:cs="Times New Roman"/>
          <w:sz w:val="24"/>
          <w:szCs w:val="24"/>
        </w:rPr>
        <w:t>ской области от 20.12.2022 г. №110</w:t>
      </w:r>
      <w:r w:rsidR="002746C6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>-РС «О бюджете муниципального района «Железногорски</w:t>
      </w:r>
      <w:r w:rsidR="002746C6">
        <w:rPr>
          <w:rFonts w:ascii="Times New Roman" w:hAnsi="Times New Roman" w:cs="Times New Roman"/>
          <w:sz w:val="24"/>
          <w:szCs w:val="24"/>
        </w:rPr>
        <w:t>й район» Курской области на 202</w:t>
      </w:r>
      <w:r w:rsidR="000C5FB7">
        <w:rPr>
          <w:rFonts w:ascii="Times New Roman" w:hAnsi="Times New Roman" w:cs="Times New Roman"/>
          <w:sz w:val="24"/>
          <w:szCs w:val="24"/>
        </w:rPr>
        <w:t>3</w:t>
      </w:r>
      <w:r w:rsidR="002746C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C5FB7">
        <w:rPr>
          <w:rFonts w:ascii="Times New Roman" w:hAnsi="Times New Roman" w:cs="Times New Roman"/>
          <w:sz w:val="24"/>
          <w:szCs w:val="24"/>
        </w:rPr>
        <w:t>4</w:t>
      </w:r>
      <w:r w:rsidR="002746C6">
        <w:rPr>
          <w:rFonts w:ascii="Times New Roman" w:hAnsi="Times New Roman" w:cs="Times New Roman"/>
          <w:sz w:val="24"/>
          <w:szCs w:val="24"/>
        </w:rPr>
        <w:t xml:space="preserve"> и 202</w:t>
      </w:r>
      <w:r w:rsidR="000C5FB7">
        <w:rPr>
          <w:rFonts w:ascii="Times New Roman" w:hAnsi="Times New Roman" w:cs="Times New Roman"/>
          <w:sz w:val="24"/>
          <w:szCs w:val="24"/>
        </w:rPr>
        <w:t>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ов»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  <w:r w:rsidR="009B5239"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DAF" w:rsidRDefault="00DA2DAF" w:rsidP="008657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741C4" w:rsidRDefault="009B5239" w:rsidP="0086573B">
      <w:pPr>
        <w:pStyle w:val="a3"/>
        <w:tabs>
          <w:tab w:val="left" w:pos="378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0741C4">
        <w:rPr>
          <w:rFonts w:ascii="Times New Roman" w:hAnsi="Times New Roman" w:cs="Times New Roman"/>
          <w:sz w:val="24"/>
          <w:szCs w:val="24"/>
        </w:rPr>
        <w:t>Устано</w:t>
      </w:r>
      <w:r w:rsidR="0054121A">
        <w:rPr>
          <w:rFonts w:ascii="Times New Roman" w:hAnsi="Times New Roman" w:cs="Times New Roman"/>
          <w:sz w:val="24"/>
          <w:szCs w:val="24"/>
        </w:rPr>
        <w:t xml:space="preserve">вить расходное обязательство </w:t>
      </w:r>
      <w:r w:rsidR="0054121A" w:rsidRPr="0054121A">
        <w:rPr>
          <w:rFonts w:ascii="Times New Roman" w:hAnsi="Times New Roman" w:cs="Times New Roman"/>
          <w:sz w:val="24"/>
          <w:szCs w:val="24"/>
        </w:rPr>
        <w:t xml:space="preserve">на </w:t>
      </w:r>
      <w:r w:rsidR="0086573B" w:rsidRPr="0086573B">
        <w:rPr>
          <w:rFonts w:ascii="Times New Roman" w:hAnsi="Times New Roman" w:cs="Times New Roman"/>
          <w:sz w:val="24"/>
          <w:szCs w:val="24"/>
        </w:rPr>
        <w:t>«</w:t>
      </w:r>
      <w:r w:rsidR="0086573B" w:rsidRPr="0086573B">
        <w:rPr>
          <w:rFonts w:ascii="Times New Roman" w:hAnsi="Times New Roman" w:cs="Times New Roman"/>
          <w:color w:val="000000"/>
          <w:sz w:val="24"/>
          <w:szCs w:val="24"/>
        </w:rPr>
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</w:t>
      </w:r>
      <w:proofErr w:type="gramEnd"/>
      <w:r w:rsidR="0086573B" w:rsidRPr="0086573B"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о-технической базой для внедрения цифровой образовательной среды)</w:t>
      </w:r>
      <w:r w:rsidR="0086573B" w:rsidRPr="0086573B">
        <w:rPr>
          <w:rFonts w:ascii="Times New Roman" w:hAnsi="Times New Roman" w:cs="Times New Roman"/>
          <w:sz w:val="24"/>
          <w:szCs w:val="24"/>
        </w:rPr>
        <w:t>»</w:t>
      </w:r>
      <w:r w:rsidR="0086573B">
        <w:rPr>
          <w:sz w:val="28"/>
          <w:szCs w:val="28"/>
        </w:rPr>
        <w:t xml:space="preserve"> </w:t>
      </w:r>
      <w:r w:rsidR="0054121A" w:rsidRPr="000C5FB7">
        <w:rPr>
          <w:rFonts w:ascii="Times New Roman" w:hAnsi="Times New Roman" w:cs="Times New Roman"/>
          <w:sz w:val="24"/>
          <w:szCs w:val="24"/>
        </w:rPr>
        <w:t>в рамках</w:t>
      </w:r>
      <w:r w:rsidR="0086573B">
        <w:rPr>
          <w:rFonts w:ascii="Times New Roman" w:hAnsi="Times New Roman" w:cs="Times New Roman"/>
          <w:sz w:val="24"/>
          <w:szCs w:val="24"/>
        </w:rPr>
        <w:t xml:space="preserve"> </w:t>
      </w:r>
      <w:r w:rsidR="0054121A">
        <w:rPr>
          <w:rFonts w:ascii="Times New Roman" w:hAnsi="Times New Roman" w:cs="Times New Roman"/>
          <w:sz w:val="24"/>
          <w:szCs w:val="24"/>
        </w:rPr>
        <w:t>мероприятий регионального</w:t>
      </w:r>
      <w:r w:rsidR="0054121A" w:rsidRPr="000C5FB7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54121A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Start"/>
      <w:r w:rsidR="0054121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6573B">
        <w:rPr>
          <w:rFonts w:ascii="Times New Roman" w:hAnsi="Times New Roman" w:cs="Times New Roman"/>
          <w:sz w:val="24"/>
          <w:szCs w:val="24"/>
        </w:rPr>
        <w:t xml:space="preserve"> </w:t>
      </w:r>
      <w:r w:rsidR="0054121A" w:rsidRPr="000C5FB7">
        <w:rPr>
          <w:rFonts w:ascii="Times New Roman" w:hAnsi="Times New Roman" w:cs="Times New Roman"/>
          <w:sz w:val="24"/>
          <w:szCs w:val="24"/>
        </w:rPr>
        <w:t>«</w:t>
      </w:r>
      <w:r w:rsidR="0054121A">
        <w:rPr>
          <w:rFonts w:ascii="Times New Roman" w:hAnsi="Times New Roman" w:cs="Times New Roman"/>
          <w:sz w:val="24"/>
          <w:szCs w:val="24"/>
        </w:rPr>
        <w:t>Цифровая образовательная среда</w:t>
      </w:r>
      <w:r w:rsidR="0054121A" w:rsidRPr="000C5FB7">
        <w:rPr>
          <w:rFonts w:ascii="Times New Roman" w:hAnsi="Times New Roman" w:cs="Times New Roman"/>
          <w:sz w:val="24"/>
          <w:szCs w:val="24"/>
        </w:rPr>
        <w:t>» национального</w:t>
      </w:r>
      <w:r w:rsidR="0086573B">
        <w:rPr>
          <w:rFonts w:ascii="Times New Roman" w:hAnsi="Times New Roman" w:cs="Times New Roman"/>
          <w:sz w:val="24"/>
          <w:szCs w:val="24"/>
        </w:rPr>
        <w:t xml:space="preserve"> </w:t>
      </w:r>
      <w:r w:rsidR="0054121A" w:rsidRPr="000C5FB7">
        <w:rPr>
          <w:rFonts w:ascii="Times New Roman" w:hAnsi="Times New Roman" w:cs="Times New Roman"/>
          <w:sz w:val="24"/>
          <w:szCs w:val="24"/>
        </w:rPr>
        <w:t xml:space="preserve">проекта «Образование» </w:t>
      </w:r>
      <w:r w:rsidR="0054121A">
        <w:rPr>
          <w:rFonts w:ascii="Times New Roman" w:hAnsi="Times New Roman" w:cs="Times New Roman"/>
          <w:sz w:val="24"/>
          <w:szCs w:val="24"/>
        </w:rPr>
        <w:t>на 2023-2024 годы.</w:t>
      </w:r>
    </w:p>
    <w:p w:rsidR="000C5FB7" w:rsidRDefault="000C5FB7" w:rsidP="000C5F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ю образования, по делам молодежи, по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(Ольховская Л.В.) обеспечить исполнение расходного обязательства, указанного в п.1 настоящего постановления, в пределах средств, предусмотренных в бюджете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в рамках реализации муниципальной программы «Развитие образования в Железногорском районе Курской области».  </w:t>
      </w:r>
      <w:proofErr w:type="gramEnd"/>
    </w:p>
    <w:p w:rsidR="000C5FB7" w:rsidRDefault="000C5FB7" w:rsidP="000C5FB7">
      <w:pPr>
        <w:pStyle w:val="a6"/>
        <w:spacing w:before="0" w:beforeAutospacing="0" w:after="0"/>
        <w:ind w:firstLine="709"/>
        <w:jc w:val="both"/>
      </w:pPr>
      <w:r>
        <w:rPr>
          <w:sz w:val="23"/>
          <w:szCs w:val="23"/>
        </w:rPr>
        <w:t>3.</w:t>
      </w:r>
      <w:r>
        <w:t xml:space="preserve">Управлению образования, по делам молодежи, по физической культуре и спорту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(Ольховская Л.В.)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в сети «Интернет».</w:t>
      </w:r>
    </w:p>
    <w:p w:rsidR="000C5FB7" w:rsidRDefault="000C5FB7" w:rsidP="000C5F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 заместителя Главы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Уткину Т.С.</w:t>
      </w:r>
    </w:p>
    <w:p w:rsidR="000C5FB7" w:rsidRDefault="000C5FB7" w:rsidP="000C5FB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становление </w:t>
      </w:r>
      <w:r w:rsidR="000D7971">
        <w:rPr>
          <w:rFonts w:ascii="Times New Roman" w:hAnsi="Times New Roman" w:cs="Times New Roman"/>
          <w:sz w:val="24"/>
          <w:szCs w:val="24"/>
        </w:rPr>
        <w:t xml:space="preserve">вступает в силу со дня его официального опубликования и распространяет свое действие </w:t>
      </w:r>
      <w:r>
        <w:rPr>
          <w:rFonts w:ascii="Times New Roman" w:hAnsi="Times New Roman" w:cs="Times New Roman"/>
          <w:sz w:val="24"/>
          <w:szCs w:val="24"/>
        </w:rPr>
        <w:t>на правоотношения, возникшие с 01.01.2023г.</w:t>
      </w:r>
    </w:p>
    <w:p w:rsidR="000C5FB7" w:rsidRDefault="000C5FB7" w:rsidP="000C5F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1EF" w:rsidRPr="00BC21EF" w:rsidRDefault="000C5FB7" w:rsidP="000D79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А.Д.Фролков</w:t>
      </w:r>
    </w:p>
    <w:sectPr w:rsidR="00BC21EF" w:rsidRPr="00BC21EF" w:rsidSect="0069288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109F3"/>
    <w:rsid w:val="00000D92"/>
    <w:rsid w:val="000109F3"/>
    <w:rsid w:val="00015CDA"/>
    <w:rsid w:val="00033364"/>
    <w:rsid w:val="00047911"/>
    <w:rsid w:val="000647E7"/>
    <w:rsid w:val="000741C4"/>
    <w:rsid w:val="00090DDA"/>
    <w:rsid w:val="00096DA2"/>
    <w:rsid w:val="000A083B"/>
    <w:rsid w:val="000A08BB"/>
    <w:rsid w:val="000B4A33"/>
    <w:rsid w:val="000C5FB7"/>
    <w:rsid w:val="000C73F1"/>
    <w:rsid w:val="000C7C4C"/>
    <w:rsid w:val="000D1BD4"/>
    <w:rsid w:val="000D7971"/>
    <w:rsid w:val="000E013D"/>
    <w:rsid w:val="000E4761"/>
    <w:rsid w:val="00103E23"/>
    <w:rsid w:val="001161B7"/>
    <w:rsid w:val="00121F20"/>
    <w:rsid w:val="00123C91"/>
    <w:rsid w:val="0015638F"/>
    <w:rsid w:val="0017002A"/>
    <w:rsid w:val="001705AC"/>
    <w:rsid w:val="00183774"/>
    <w:rsid w:val="00183D22"/>
    <w:rsid w:val="001A0A9A"/>
    <w:rsid w:val="001B010F"/>
    <w:rsid w:val="001B4EE7"/>
    <w:rsid w:val="001B7C2F"/>
    <w:rsid w:val="001D013C"/>
    <w:rsid w:val="001E6E12"/>
    <w:rsid w:val="001F5009"/>
    <w:rsid w:val="0020297A"/>
    <w:rsid w:val="002043CF"/>
    <w:rsid w:val="002115D0"/>
    <w:rsid w:val="00213A8A"/>
    <w:rsid w:val="0022102D"/>
    <w:rsid w:val="00224958"/>
    <w:rsid w:val="00234B5F"/>
    <w:rsid w:val="00234EC5"/>
    <w:rsid w:val="00252664"/>
    <w:rsid w:val="00256BAA"/>
    <w:rsid w:val="00262845"/>
    <w:rsid w:val="002648D7"/>
    <w:rsid w:val="002703BF"/>
    <w:rsid w:val="00273127"/>
    <w:rsid w:val="002746C6"/>
    <w:rsid w:val="00280154"/>
    <w:rsid w:val="002878F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27FEE"/>
    <w:rsid w:val="0034020B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B60B3"/>
    <w:rsid w:val="003C7222"/>
    <w:rsid w:val="003D4EE3"/>
    <w:rsid w:val="003F20D5"/>
    <w:rsid w:val="003F24F4"/>
    <w:rsid w:val="0040637C"/>
    <w:rsid w:val="00415993"/>
    <w:rsid w:val="00417E15"/>
    <w:rsid w:val="00440323"/>
    <w:rsid w:val="00442C96"/>
    <w:rsid w:val="00444959"/>
    <w:rsid w:val="00446AC5"/>
    <w:rsid w:val="00455F38"/>
    <w:rsid w:val="004655A5"/>
    <w:rsid w:val="00466D7B"/>
    <w:rsid w:val="004741AB"/>
    <w:rsid w:val="0048299B"/>
    <w:rsid w:val="004928A8"/>
    <w:rsid w:val="00494E72"/>
    <w:rsid w:val="004A0E43"/>
    <w:rsid w:val="004A3EA5"/>
    <w:rsid w:val="004B3E70"/>
    <w:rsid w:val="005171B6"/>
    <w:rsid w:val="0051731D"/>
    <w:rsid w:val="0054121A"/>
    <w:rsid w:val="00583ED2"/>
    <w:rsid w:val="00584DD6"/>
    <w:rsid w:val="005947A0"/>
    <w:rsid w:val="00594966"/>
    <w:rsid w:val="005B21AE"/>
    <w:rsid w:val="005B54AD"/>
    <w:rsid w:val="005B7F8C"/>
    <w:rsid w:val="005C3A0F"/>
    <w:rsid w:val="005D4D55"/>
    <w:rsid w:val="005E7F20"/>
    <w:rsid w:val="005F4585"/>
    <w:rsid w:val="0061452F"/>
    <w:rsid w:val="0061629A"/>
    <w:rsid w:val="006347D6"/>
    <w:rsid w:val="0064600C"/>
    <w:rsid w:val="0065394F"/>
    <w:rsid w:val="0066298C"/>
    <w:rsid w:val="006645B2"/>
    <w:rsid w:val="00666B06"/>
    <w:rsid w:val="0067782E"/>
    <w:rsid w:val="00692883"/>
    <w:rsid w:val="006A2C19"/>
    <w:rsid w:val="006A58FD"/>
    <w:rsid w:val="006A6543"/>
    <w:rsid w:val="006A711A"/>
    <w:rsid w:val="006B2F80"/>
    <w:rsid w:val="006B3F2C"/>
    <w:rsid w:val="006D4DD3"/>
    <w:rsid w:val="006F3514"/>
    <w:rsid w:val="006F505A"/>
    <w:rsid w:val="00701DAA"/>
    <w:rsid w:val="00702488"/>
    <w:rsid w:val="0070499C"/>
    <w:rsid w:val="007111FF"/>
    <w:rsid w:val="007200D2"/>
    <w:rsid w:val="0072459F"/>
    <w:rsid w:val="007338FB"/>
    <w:rsid w:val="0073453B"/>
    <w:rsid w:val="00737BA7"/>
    <w:rsid w:val="00763CEE"/>
    <w:rsid w:val="0077420D"/>
    <w:rsid w:val="00782520"/>
    <w:rsid w:val="00792DCE"/>
    <w:rsid w:val="00797287"/>
    <w:rsid w:val="007A0A0E"/>
    <w:rsid w:val="007B0205"/>
    <w:rsid w:val="007B4E82"/>
    <w:rsid w:val="007B78AF"/>
    <w:rsid w:val="007C2F93"/>
    <w:rsid w:val="007C3162"/>
    <w:rsid w:val="007C5F37"/>
    <w:rsid w:val="007D05D0"/>
    <w:rsid w:val="007D128A"/>
    <w:rsid w:val="007E0DFD"/>
    <w:rsid w:val="007F7EA4"/>
    <w:rsid w:val="00802020"/>
    <w:rsid w:val="00813E23"/>
    <w:rsid w:val="00817EB5"/>
    <w:rsid w:val="00827FB5"/>
    <w:rsid w:val="008411DB"/>
    <w:rsid w:val="00842808"/>
    <w:rsid w:val="00846501"/>
    <w:rsid w:val="0085417C"/>
    <w:rsid w:val="00856A6D"/>
    <w:rsid w:val="0086021F"/>
    <w:rsid w:val="0086573B"/>
    <w:rsid w:val="00867153"/>
    <w:rsid w:val="00871402"/>
    <w:rsid w:val="00873663"/>
    <w:rsid w:val="008A0963"/>
    <w:rsid w:val="008A26CA"/>
    <w:rsid w:val="008A3302"/>
    <w:rsid w:val="008F53B6"/>
    <w:rsid w:val="00916046"/>
    <w:rsid w:val="0091767C"/>
    <w:rsid w:val="0093003F"/>
    <w:rsid w:val="00931E55"/>
    <w:rsid w:val="009368E2"/>
    <w:rsid w:val="009405ED"/>
    <w:rsid w:val="00943A55"/>
    <w:rsid w:val="0095129E"/>
    <w:rsid w:val="0096175D"/>
    <w:rsid w:val="00963F4F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C1868"/>
    <w:rsid w:val="009E4200"/>
    <w:rsid w:val="009E7F28"/>
    <w:rsid w:val="009F3030"/>
    <w:rsid w:val="009F6D92"/>
    <w:rsid w:val="00A17CAB"/>
    <w:rsid w:val="00A3798A"/>
    <w:rsid w:val="00A66FE9"/>
    <w:rsid w:val="00A67684"/>
    <w:rsid w:val="00A83020"/>
    <w:rsid w:val="00A87A3C"/>
    <w:rsid w:val="00A927FB"/>
    <w:rsid w:val="00A96F8F"/>
    <w:rsid w:val="00A97659"/>
    <w:rsid w:val="00AA63F5"/>
    <w:rsid w:val="00AA6E1A"/>
    <w:rsid w:val="00AB32F4"/>
    <w:rsid w:val="00AB711E"/>
    <w:rsid w:val="00AC4592"/>
    <w:rsid w:val="00AD025F"/>
    <w:rsid w:val="00AD309B"/>
    <w:rsid w:val="00AD6F9C"/>
    <w:rsid w:val="00B03BDD"/>
    <w:rsid w:val="00B177BC"/>
    <w:rsid w:val="00B336E6"/>
    <w:rsid w:val="00B37DAE"/>
    <w:rsid w:val="00B56445"/>
    <w:rsid w:val="00B66DC0"/>
    <w:rsid w:val="00B729ED"/>
    <w:rsid w:val="00B77F7D"/>
    <w:rsid w:val="00B92C63"/>
    <w:rsid w:val="00B95B42"/>
    <w:rsid w:val="00B97A35"/>
    <w:rsid w:val="00B97FBC"/>
    <w:rsid w:val="00BA5AB5"/>
    <w:rsid w:val="00BB4F3A"/>
    <w:rsid w:val="00BC14A6"/>
    <w:rsid w:val="00BC21EF"/>
    <w:rsid w:val="00BC40FB"/>
    <w:rsid w:val="00BD1489"/>
    <w:rsid w:val="00BD3009"/>
    <w:rsid w:val="00BD7D3C"/>
    <w:rsid w:val="00BE69F0"/>
    <w:rsid w:val="00BF3855"/>
    <w:rsid w:val="00C065CD"/>
    <w:rsid w:val="00C17DAE"/>
    <w:rsid w:val="00C23A1D"/>
    <w:rsid w:val="00C328AF"/>
    <w:rsid w:val="00C3545D"/>
    <w:rsid w:val="00C53049"/>
    <w:rsid w:val="00C57DE3"/>
    <w:rsid w:val="00C66C93"/>
    <w:rsid w:val="00C81FBB"/>
    <w:rsid w:val="00C82A09"/>
    <w:rsid w:val="00C91427"/>
    <w:rsid w:val="00CA2CEC"/>
    <w:rsid w:val="00CA6560"/>
    <w:rsid w:val="00CA6C49"/>
    <w:rsid w:val="00CB0730"/>
    <w:rsid w:val="00CB4EBA"/>
    <w:rsid w:val="00CC7795"/>
    <w:rsid w:val="00CD3083"/>
    <w:rsid w:val="00CD783C"/>
    <w:rsid w:val="00CE55C1"/>
    <w:rsid w:val="00CF23F1"/>
    <w:rsid w:val="00D20D38"/>
    <w:rsid w:val="00D2141C"/>
    <w:rsid w:val="00D24F6C"/>
    <w:rsid w:val="00D25A99"/>
    <w:rsid w:val="00D3303C"/>
    <w:rsid w:val="00D3466C"/>
    <w:rsid w:val="00D7456F"/>
    <w:rsid w:val="00D757D2"/>
    <w:rsid w:val="00D82875"/>
    <w:rsid w:val="00D8671E"/>
    <w:rsid w:val="00D909FA"/>
    <w:rsid w:val="00D90A33"/>
    <w:rsid w:val="00D965B4"/>
    <w:rsid w:val="00DA2DAF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A601E"/>
    <w:rsid w:val="00ED57B0"/>
    <w:rsid w:val="00EE5039"/>
    <w:rsid w:val="00F00E6C"/>
    <w:rsid w:val="00F079BE"/>
    <w:rsid w:val="00F11EAF"/>
    <w:rsid w:val="00F17DFE"/>
    <w:rsid w:val="00F3632B"/>
    <w:rsid w:val="00F401A4"/>
    <w:rsid w:val="00F46850"/>
    <w:rsid w:val="00F47C87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6175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3A478-ABEF-4179-B530-E7A99B6E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1</cp:revision>
  <cp:lastPrinted>2023-01-23T14:31:00Z</cp:lastPrinted>
  <dcterms:created xsi:type="dcterms:W3CDTF">2019-12-23T08:15:00Z</dcterms:created>
  <dcterms:modified xsi:type="dcterms:W3CDTF">2023-02-01T10:58:00Z</dcterms:modified>
</cp:coreProperties>
</file>